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8" w:rsidRPr="00AC42DB" w:rsidRDefault="00D9429E" w:rsidP="003A15D7">
      <w:pPr>
        <w:pStyle w:val="NoSpacing"/>
        <w:jc w:val="center"/>
        <w:rPr>
          <w:b/>
        </w:rPr>
      </w:pPr>
      <w:r w:rsidRPr="00AC42DB"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75DC035" wp14:editId="22A3748B">
            <wp:simplePos x="0" y="0"/>
            <wp:positionH relativeFrom="margin">
              <wp:posOffset>-19051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58" w:rsidRPr="00AC42DB">
        <w:rPr>
          <w:b/>
        </w:rPr>
        <w:t>Department of Electrical and Computer Engineering, NSU</w:t>
      </w:r>
    </w:p>
    <w:p w:rsidR="008C4658" w:rsidRPr="00AC42DB" w:rsidRDefault="008C4658" w:rsidP="00412766">
      <w:pPr>
        <w:pStyle w:val="NoSpacing"/>
        <w:jc w:val="center"/>
        <w:rPr>
          <w:b/>
        </w:rPr>
      </w:pPr>
      <w:r w:rsidRPr="00AC42DB">
        <w:rPr>
          <w:b/>
        </w:rPr>
        <w:t>CSE 115L: Fundamentals of</w:t>
      </w:r>
      <w:r w:rsidR="00ED64B3">
        <w:rPr>
          <w:b/>
        </w:rPr>
        <w:t xml:space="preserve"> Computer Programming (Section 4</w:t>
      </w:r>
      <w:bookmarkStart w:id="0" w:name="_GoBack"/>
      <w:bookmarkEnd w:id="0"/>
      <w:r w:rsidRPr="00AC42DB">
        <w:rPr>
          <w:b/>
        </w:rPr>
        <w:t>)</w:t>
      </w:r>
    </w:p>
    <w:p w:rsidR="00FB3CF2" w:rsidRPr="00AC42DB" w:rsidRDefault="008C4658" w:rsidP="003A15D7">
      <w:pPr>
        <w:pStyle w:val="NoSpacing"/>
        <w:jc w:val="center"/>
        <w:rPr>
          <w:b/>
        </w:rPr>
      </w:pPr>
      <w:r w:rsidRPr="00AC42DB"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1391D" wp14:editId="1298C090">
                <wp:simplePos x="0" y="0"/>
                <wp:positionH relativeFrom="margin">
                  <wp:align>left</wp:align>
                </wp:positionH>
                <wp:positionV relativeFrom="paragraph">
                  <wp:posOffset>336549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DC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6.5pt;width:474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" strokeweight="1pt">
                <w10:wrap type="tight" anchorx="margin"/>
              </v:shape>
            </w:pict>
          </mc:Fallback>
        </mc:AlternateContent>
      </w:r>
      <w:r w:rsidR="00404454">
        <w:rPr>
          <w:b/>
        </w:rPr>
        <w:t>Lab 17</w:t>
      </w:r>
      <w:r w:rsidR="00366F84">
        <w:rPr>
          <w:b/>
        </w:rPr>
        <w:t xml:space="preserve"> (Structure</w:t>
      </w:r>
      <w:r w:rsidRPr="00AC42DB">
        <w:rPr>
          <w:b/>
        </w:rPr>
        <w:t>)</w:t>
      </w:r>
      <w:r w:rsidR="003A15D7" w:rsidRPr="00AC42DB">
        <w:rPr>
          <w:b/>
        </w:rPr>
        <w:t>, Faculty: Rsl</w:t>
      </w:r>
    </w:p>
    <w:p w:rsidR="00FB3CF2" w:rsidRDefault="00FB3CF2" w:rsidP="008C4658">
      <w:pPr>
        <w:pStyle w:val="NoSpacing"/>
        <w:rPr>
          <w:rFonts w:ascii="Times New Roman" w:hAnsi="Times New Roman" w:cs="Times New Roman"/>
          <w:b/>
        </w:rPr>
      </w:pPr>
    </w:p>
    <w:p w:rsidR="00AC4A7D" w:rsidRPr="007A1CF3" w:rsidRDefault="00022D76" w:rsidP="007A1C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-1</w:t>
      </w:r>
      <w:r w:rsidR="007A1CF3">
        <w:rPr>
          <w:rFonts w:ascii="Times New Roman" w:hAnsi="Times New Roman" w:cs="Times New Roman"/>
          <w:b/>
        </w:rPr>
        <w:t>( returning a structure from a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0068" w:rsidTr="004C0068">
        <w:tc>
          <w:tcPr>
            <w:tcW w:w="4675" w:type="dxa"/>
          </w:tcPr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#include&lt;stdio.h&gt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typedef struct person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{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char name[50]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int id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}student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student* inputPerson(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int main()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{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student *s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s=inputPerson(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int i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for(i=0; i&lt;2; i++)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{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    printf("Print student %d name and id: \n",i+1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    printf("Name: %s\n", s[i].name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    printf("ID: %d\n", s[i].id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}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return 0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}</w:t>
            </w:r>
          </w:p>
          <w:p w:rsidR="004C0068" w:rsidRDefault="004C0068" w:rsidP="007A1CF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75" w:type="dxa"/>
          </w:tcPr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student* inputPerson()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>{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int i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static student stu[2]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for(i=0; i&lt;2; i++)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{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    printf("Enter student %d name and id: \n",i+1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    gets(stu[i].name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    scanf("%d",&amp;stu[i].id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    fflush(stdin);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}</w:t>
            </w:r>
          </w:p>
          <w:p w:rsidR="007A1CF3" w:rsidRPr="007A1CF3" w:rsidRDefault="007A1CF3" w:rsidP="007A1CF3">
            <w:pPr>
              <w:rPr>
                <w:rFonts w:ascii="Times New Roman" w:hAnsi="Times New Roman" w:cs="Times New Roman"/>
              </w:rPr>
            </w:pPr>
            <w:r w:rsidRPr="007A1CF3">
              <w:rPr>
                <w:rFonts w:ascii="Times New Roman" w:hAnsi="Times New Roman" w:cs="Times New Roman"/>
              </w:rPr>
              <w:t xml:space="preserve">    return stu;</w:t>
            </w:r>
          </w:p>
          <w:p w:rsidR="004C0068" w:rsidRDefault="007A1CF3" w:rsidP="007A1CF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A1CF3">
              <w:rPr>
                <w:rFonts w:ascii="Times New Roman" w:hAnsi="Times New Roman" w:cs="Times New Roman"/>
              </w:rPr>
              <w:t>}</w:t>
            </w:r>
          </w:p>
        </w:tc>
      </w:tr>
    </w:tbl>
    <w:p w:rsidR="004C0068" w:rsidRDefault="004C0068" w:rsidP="00CF202D">
      <w:pPr>
        <w:rPr>
          <w:rFonts w:ascii="Times New Roman" w:hAnsi="Times New Roman" w:cs="Times New Roman"/>
          <w:b/>
          <w:u w:val="single"/>
        </w:rPr>
      </w:pPr>
    </w:p>
    <w:p w:rsidR="00CF202D" w:rsidRDefault="00CF202D" w:rsidP="00CF202D">
      <w:pPr>
        <w:rPr>
          <w:rFonts w:ascii="Times New Roman" w:hAnsi="Times New Roman" w:cs="Times New Roman"/>
          <w:b/>
          <w:u w:val="single"/>
        </w:rPr>
      </w:pPr>
    </w:p>
    <w:p w:rsidR="00F37DA2" w:rsidRDefault="00F37DA2" w:rsidP="00CF202D">
      <w:pPr>
        <w:rPr>
          <w:rFonts w:ascii="Times New Roman" w:hAnsi="Times New Roman" w:cs="Times New Roman"/>
          <w:b/>
          <w:u w:val="single"/>
        </w:rPr>
      </w:pPr>
    </w:p>
    <w:p w:rsidR="006616ED" w:rsidRDefault="006616ED" w:rsidP="00CF20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TASK(10 marks)</w:t>
      </w:r>
    </w:p>
    <w:p w:rsidR="008C6D29" w:rsidRDefault="008C6D29" w:rsidP="00CF2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</w:rPr>
        <w:t>Create a struct numbers</w:t>
      </w:r>
      <w:r w:rsidR="00A53A6D">
        <w:rPr>
          <w:rFonts w:ascii="Times New Roman" w:hAnsi="Times New Roman" w:cs="Times New Roman"/>
        </w:rPr>
        <w:t xml:space="preserve"> which contains two floating numbers and one floating variable to hold the result. Write a function call add() which returns a structure type numbers. In the add( ) function you declare a </w:t>
      </w:r>
      <w:r w:rsidR="00A53A6D" w:rsidRPr="00A53A6D">
        <w:rPr>
          <w:rFonts w:ascii="Times New Roman" w:hAnsi="Times New Roman" w:cs="Times New Roman"/>
          <w:b/>
        </w:rPr>
        <w:t>struct numbers n</w:t>
      </w:r>
      <w:r w:rsidR="00A53A6D">
        <w:rPr>
          <w:rFonts w:ascii="Times New Roman" w:hAnsi="Times New Roman" w:cs="Times New Roman"/>
        </w:rPr>
        <w:t xml:space="preserve"> where you take  input two floating numbers and store their result in n.result field and return the structure n.</w:t>
      </w:r>
    </w:p>
    <w:p w:rsidR="00A53A6D" w:rsidRDefault="00A53A6D" w:rsidP="00CF2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he add() function in main method and print out the numbers along with thei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3A6D" w:rsidTr="00A53A6D">
        <w:tc>
          <w:tcPr>
            <w:tcW w:w="4675" w:type="dxa"/>
          </w:tcPr>
          <w:p w:rsidR="00A53A6D" w:rsidRPr="00A53A6D" w:rsidRDefault="00A53A6D" w:rsidP="00A53A6D">
            <w:pPr>
              <w:rPr>
                <w:rFonts w:ascii="Times New Roman" w:hAnsi="Times New Roman" w:cs="Times New Roman"/>
              </w:rPr>
            </w:pPr>
            <w:r w:rsidRPr="00A53A6D">
              <w:rPr>
                <w:rFonts w:ascii="Times New Roman" w:hAnsi="Times New Roman" w:cs="Times New Roman"/>
              </w:rPr>
              <w:t>struct numbers</w:t>
            </w:r>
          </w:p>
          <w:p w:rsidR="00A53A6D" w:rsidRPr="00A53A6D" w:rsidRDefault="00A53A6D" w:rsidP="00A53A6D">
            <w:pPr>
              <w:rPr>
                <w:rFonts w:ascii="Times New Roman" w:hAnsi="Times New Roman" w:cs="Times New Roman"/>
              </w:rPr>
            </w:pPr>
            <w:r w:rsidRPr="00A53A6D">
              <w:rPr>
                <w:rFonts w:ascii="Times New Roman" w:hAnsi="Times New Roman" w:cs="Times New Roman"/>
              </w:rPr>
              <w:t>{</w:t>
            </w:r>
          </w:p>
          <w:p w:rsidR="00A53A6D" w:rsidRPr="00A53A6D" w:rsidRDefault="00A53A6D" w:rsidP="00A53A6D">
            <w:pPr>
              <w:rPr>
                <w:rFonts w:ascii="Times New Roman" w:hAnsi="Times New Roman" w:cs="Times New Roman"/>
              </w:rPr>
            </w:pPr>
            <w:r w:rsidRPr="00A53A6D">
              <w:rPr>
                <w:rFonts w:ascii="Times New Roman" w:hAnsi="Times New Roman" w:cs="Times New Roman"/>
              </w:rPr>
              <w:t xml:space="preserve">    float n1;</w:t>
            </w:r>
          </w:p>
          <w:p w:rsidR="00A53A6D" w:rsidRPr="00A53A6D" w:rsidRDefault="00A53A6D" w:rsidP="00A53A6D">
            <w:pPr>
              <w:rPr>
                <w:rFonts w:ascii="Times New Roman" w:hAnsi="Times New Roman" w:cs="Times New Roman"/>
              </w:rPr>
            </w:pPr>
            <w:r w:rsidRPr="00A53A6D">
              <w:rPr>
                <w:rFonts w:ascii="Times New Roman" w:hAnsi="Times New Roman" w:cs="Times New Roman"/>
              </w:rPr>
              <w:t xml:space="preserve">    float n2;</w:t>
            </w:r>
          </w:p>
          <w:p w:rsidR="00A53A6D" w:rsidRPr="00A53A6D" w:rsidRDefault="00A53A6D" w:rsidP="00A53A6D">
            <w:pPr>
              <w:rPr>
                <w:rFonts w:ascii="Times New Roman" w:hAnsi="Times New Roman" w:cs="Times New Roman"/>
              </w:rPr>
            </w:pPr>
            <w:r w:rsidRPr="00A53A6D">
              <w:rPr>
                <w:rFonts w:ascii="Times New Roman" w:hAnsi="Times New Roman" w:cs="Times New Roman"/>
              </w:rPr>
              <w:lastRenderedPageBreak/>
              <w:t xml:space="preserve">    float result;</w:t>
            </w:r>
          </w:p>
          <w:p w:rsidR="00A53A6D" w:rsidRDefault="00A53A6D" w:rsidP="00A53A6D">
            <w:pPr>
              <w:rPr>
                <w:rFonts w:ascii="Times New Roman" w:hAnsi="Times New Roman" w:cs="Times New Roman"/>
              </w:rPr>
            </w:pPr>
            <w:r w:rsidRPr="00A53A6D">
              <w:rPr>
                <w:rFonts w:ascii="Times New Roman" w:hAnsi="Times New Roman" w:cs="Times New Roman"/>
              </w:rPr>
              <w:t>};</w:t>
            </w:r>
          </w:p>
        </w:tc>
        <w:tc>
          <w:tcPr>
            <w:tcW w:w="4675" w:type="dxa"/>
          </w:tcPr>
          <w:p w:rsidR="00A53A6D" w:rsidRDefault="00A53A6D" w:rsidP="00A53A6D">
            <w:pPr>
              <w:rPr>
                <w:rFonts w:ascii="Times New Roman" w:hAnsi="Times New Roman" w:cs="Times New Roman"/>
              </w:rPr>
            </w:pPr>
            <w:r w:rsidRPr="00A53A6D">
              <w:rPr>
                <w:rFonts w:ascii="Times New Roman" w:hAnsi="Times New Roman" w:cs="Times New Roman"/>
              </w:rPr>
              <w:lastRenderedPageBreak/>
              <w:t>struct numbers add(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3A6D" w:rsidRDefault="00A53A6D" w:rsidP="00A53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():</w:t>
            </w:r>
          </w:p>
          <w:p w:rsidR="00A53A6D" w:rsidRDefault="00A53A6D" w:rsidP="00A53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s two floating numbers n1 and n2 as define in the struct numbers</w:t>
            </w:r>
          </w:p>
          <w:p w:rsidR="00A53A6D" w:rsidRDefault="00A53A6D" w:rsidP="00A53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re the addition of n1 and n2 into result which is also define in the struct numbers</w:t>
            </w:r>
          </w:p>
          <w:p w:rsidR="00A53A6D" w:rsidRDefault="00A53A6D" w:rsidP="00A53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the struct to the point where it was called</w:t>
            </w:r>
          </w:p>
        </w:tc>
      </w:tr>
    </w:tbl>
    <w:p w:rsidR="00A53A6D" w:rsidRDefault="00723B1E" w:rsidP="00CF2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CED7514" wp14:editId="5CB13DEE">
            <wp:extent cx="1771897" cy="647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stru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A6D">
        <w:rPr>
          <w:rFonts w:ascii="Times New Roman" w:hAnsi="Times New Roman" w:cs="Times New Roman"/>
        </w:rPr>
        <w:tab/>
      </w:r>
    </w:p>
    <w:p w:rsidR="00723B1E" w:rsidRDefault="00723B1E" w:rsidP="00CF202D">
      <w:pPr>
        <w:rPr>
          <w:rFonts w:ascii="Times New Roman" w:hAnsi="Times New Roman" w:cs="Times New Roman"/>
        </w:rPr>
      </w:pPr>
    </w:p>
    <w:p w:rsidR="00723B1E" w:rsidRDefault="00723B1E" w:rsidP="00CF202D">
      <w:pPr>
        <w:rPr>
          <w:rFonts w:ascii="Times New Roman" w:hAnsi="Times New Roman" w:cs="Times New Roman"/>
        </w:rPr>
      </w:pPr>
      <w:r w:rsidRPr="00723B1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D63DDA">
        <w:rPr>
          <w:rFonts w:ascii="Times New Roman" w:hAnsi="Times New Roman" w:cs="Times New Roman"/>
        </w:rPr>
        <w:t xml:space="preserve">Create a structure called Shape which has two components length and width. Create a </w:t>
      </w:r>
      <w:r w:rsidR="00D63DDA" w:rsidRPr="00BB7E86">
        <w:rPr>
          <w:rFonts w:ascii="Times New Roman" w:hAnsi="Times New Roman" w:cs="Times New Roman"/>
          <w:b/>
        </w:rPr>
        <w:t>structure variable rectangle</w:t>
      </w:r>
      <w:r w:rsidR="00D63DDA">
        <w:rPr>
          <w:rFonts w:ascii="Times New Roman" w:hAnsi="Times New Roman" w:cs="Times New Roman"/>
        </w:rPr>
        <w:t xml:space="preserve"> and take its length and width as input from the user</w:t>
      </w:r>
      <w:r w:rsidR="008E210E">
        <w:rPr>
          <w:rFonts w:ascii="Times New Roman" w:hAnsi="Times New Roman" w:cs="Times New Roman"/>
        </w:rPr>
        <w:t xml:space="preserve"> in the main function</w:t>
      </w:r>
      <w:r w:rsidR="00D63DDA">
        <w:rPr>
          <w:rFonts w:ascii="Times New Roman" w:hAnsi="Times New Roman" w:cs="Times New Roman"/>
        </w:rPr>
        <w:t>.</w:t>
      </w:r>
      <w:r w:rsidR="00B75E73">
        <w:rPr>
          <w:rFonts w:ascii="Times New Roman" w:hAnsi="Times New Roman" w:cs="Times New Roman"/>
        </w:rPr>
        <w:t xml:space="preserve"> Implement the two functions float f</w:t>
      </w:r>
      <w:r w:rsidR="00D63DDA">
        <w:rPr>
          <w:rFonts w:ascii="Times New Roman" w:hAnsi="Times New Roman" w:cs="Times New Roman"/>
        </w:rPr>
        <w:t>indArea</w:t>
      </w:r>
      <w:r w:rsidR="00B75E73">
        <w:rPr>
          <w:rFonts w:ascii="Times New Roman" w:hAnsi="Times New Roman" w:cs="Times New Roman"/>
        </w:rPr>
        <w:t>(struct Shape r) and float findPerimeter(struct Shape r). From the main function, call these two functions to get the area and perimeter of the rectangle.</w:t>
      </w:r>
    </w:p>
    <w:p w:rsidR="00A53A6D" w:rsidRPr="00FC4069" w:rsidRDefault="00B75E73" w:rsidP="00FC4069">
      <w:pPr>
        <w:pStyle w:val="NoSpacing"/>
        <w:rPr>
          <w:b/>
        </w:rPr>
      </w:pPr>
      <w:r w:rsidRPr="00FC4069">
        <w:rPr>
          <w:b/>
        </w:rPr>
        <w:t>float findArea(struct Shape r);</w:t>
      </w:r>
    </w:p>
    <w:p w:rsidR="00B75E73" w:rsidRPr="00FC4069" w:rsidRDefault="00B75E73" w:rsidP="00FC4069">
      <w:pPr>
        <w:pStyle w:val="NoSpacing"/>
        <w:rPr>
          <w:b/>
        </w:rPr>
      </w:pPr>
      <w:r w:rsidRPr="00FC4069">
        <w:rPr>
          <w:b/>
        </w:rPr>
        <w:t>float findPerimeter(struct Shape r);</w:t>
      </w:r>
    </w:p>
    <w:p w:rsidR="00FC4069" w:rsidRPr="00FC4069" w:rsidRDefault="00FC4069" w:rsidP="00FC4069">
      <w:pPr>
        <w:pStyle w:val="NoSpacing"/>
        <w:rPr>
          <w:b/>
        </w:rPr>
      </w:pPr>
      <w:r w:rsidRPr="00FC4069">
        <w:rPr>
          <w:b/>
        </w:rPr>
        <w:t>struct Shape</w:t>
      </w:r>
    </w:p>
    <w:p w:rsidR="00FC4069" w:rsidRDefault="00FC4069" w:rsidP="00FC4069">
      <w:pPr>
        <w:pStyle w:val="NoSpacing"/>
        <w:rPr>
          <w:b/>
        </w:rPr>
      </w:pPr>
      <w:r w:rsidRPr="00FC4069">
        <w:rPr>
          <w:b/>
        </w:rPr>
        <w:t>{</w:t>
      </w:r>
    </w:p>
    <w:p w:rsidR="00FC4069" w:rsidRDefault="00FC4069" w:rsidP="00FC4069">
      <w:pPr>
        <w:pStyle w:val="NoSpacing"/>
        <w:rPr>
          <w:b/>
        </w:rPr>
      </w:pPr>
      <w:r>
        <w:rPr>
          <w:b/>
        </w:rPr>
        <w:tab/>
        <w:t>float length;</w:t>
      </w:r>
    </w:p>
    <w:p w:rsidR="00FC4069" w:rsidRPr="00FC4069" w:rsidRDefault="00FC4069" w:rsidP="00FC4069">
      <w:pPr>
        <w:pStyle w:val="NoSpacing"/>
        <w:rPr>
          <w:b/>
        </w:rPr>
      </w:pPr>
      <w:r>
        <w:rPr>
          <w:b/>
        </w:rPr>
        <w:tab/>
        <w:t>float width;</w:t>
      </w:r>
    </w:p>
    <w:p w:rsidR="00FC4069" w:rsidRDefault="00FC4069" w:rsidP="00FC4069">
      <w:pPr>
        <w:pStyle w:val="NoSpacing"/>
        <w:rPr>
          <w:b/>
        </w:rPr>
      </w:pPr>
      <w:r w:rsidRPr="00FC4069">
        <w:rPr>
          <w:b/>
        </w:rPr>
        <w:t>}</w:t>
      </w:r>
    </w:p>
    <w:p w:rsidR="00DA3468" w:rsidRDefault="00DA3468" w:rsidP="00FC4069">
      <w:pPr>
        <w:pStyle w:val="NoSpacing"/>
        <w:rPr>
          <w:b/>
        </w:rPr>
      </w:pPr>
    </w:p>
    <w:p w:rsidR="00DA3468" w:rsidRDefault="00DA3468" w:rsidP="00FC4069">
      <w:pPr>
        <w:pStyle w:val="NoSpacing"/>
        <w:rPr>
          <w:b/>
        </w:rPr>
      </w:pPr>
      <w:r>
        <w:rPr>
          <w:b/>
        </w:rPr>
        <w:t>NOTE: area of rectangle= length* width and perimeter= 2* (length+width)</w:t>
      </w:r>
    </w:p>
    <w:p w:rsidR="00D27144" w:rsidRPr="00FC4069" w:rsidRDefault="00D27144" w:rsidP="00FC4069">
      <w:pPr>
        <w:pStyle w:val="NoSpacing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44827A1" wp14:editId="389863F0">
            <wp:extent cx="28194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144" w:rsidRPr="00FC4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61" w:rsidRDefault="00111D61" w:rsidP="00503663">
      <w:pPr>
        <w:spacing w:after="0" w:line="240" w:lineRule="auto"/>
      </w:pPr>
      <w:r>
        <w:separator/>
      </w:r>
    </w:p>
  </w:endnote>
  <w:endnote w:type="continuationSeparator" w:id="0">
    <w:p w:rsidR="00111D61" w:rsidRDefault="00111D61" w:rsidP="005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61" w:rsidRDefault="00111D61" w:rsidP="00503663">
      <w:pPr>
        <w:spacing w:after="0" w:line="240" w:lineRule="auto"/>
      </w:pPr>
      <w:r>
        <w:separator/>
      </w:r>
    </w:p>
  </w:footnote>
  <w:footnote w:type="continuationSeparator" w:id="0">
    <w:p w:rsidR="00111D61" w:rsidRDefault="00111D61" w:rsidP="0050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07C04"/>
    <w:rsid w:val="00022D76"/>
    <w:rsid w:val="000476D2"/>
    <w:rsid w:val="00055773"/>
    <w:rsid w:val="000572DB"/>
    <w:rsid w:val="00067E5C"/>
    <w:rsid w:val="00070E44"/>
    <w:rsid w:val="00082E52"/>
    <w:rsid w:val="0009375F"/>
    <w:rsid w:val="000B0A30"/>
    <w:rsid w:val="000B4C4F"/>
    <w:rsid w:val="000B7520"/>
    <w:rsid w:val="000D1323"/>
    <w:rsid w:val="000D1D7A"/>
    <w:rsid w:val="000D23AF"/>
    <w:rsid w:val="00111D61"/>
    <w:rsid w:val="00115143"/>
    <w:rsid w:val="00121329"/>
    <w:rsid w:val="0012472D"/>
    <w:rsid w:val="00124AE8"/>
    <w:rsid w:val="00125B11"/>
    <w:rsid w:val="00127BF2"/>
    <w:rsid w:val="00144560"/>
    <w:rsid w:val="00151DE7"/>
    <w:rsid w:val="00162F83"/>
    <w:rsid w:val="00164A44"/>
    <w:rsid w:val="001B0771"/>
    <w:rsid w:val="001C413E"/>
    <w:rsid w:val="001E2495"/>
    <w:rsid w:val="001E315D"/>
    <w:rsid w:val="001E456C"/>
    <w:rsid w:val="0021493D"/>
    <w:rsid w:val="002200B6"/>
    <w:rsid w:val="00247BA3"/>
    <w:rsid w:val="0027515E"/>
    <w:rsid w:val="00295A15"/>
    <w:rsid w:val="002A7A0A"/>
    <w:rsid w:val="002C082A"/>
    <w:rsid w:val="002C2556"/>
    <w:rsid w:val="002D2065"/>
    <w:rsid w:val="002D36DD"/>
    <w:rsid w:val="002F4F7F"/>
    <w:rsid w:val="00305ABE"/>
    <w:rsid w:val="00310BDF"/>
    <w:rsid w:val="003134B5"/>
    <w:rsid w:val="003157EF"/>
    <w:rsid w:val="00366F84"/>
    <w:rsid w:val="003678C6"/>
    <w:rsid w:val="00372C85"/>
    <w:rsid w:val="00386795"/>
    <w:rsid w:val="0039456C"/>
    <w:rsid w:val="003A15D7"/>
    <w:rsid w:val="003A540D"/>
    <w:rsid w:val="003B3DB0"/>
    <w:rsid w:val="003D3537"/>
    <w:rsid w:val="003E08FF"/>
    <w:rsid w:val="003E30D2"/>
    <w:rsid w:val="003E468E"/>
    <w:rsid w:val="003F1342"/>
    <w:rsid w:val="003F4878"/>
    <w:rsid w:val="00404454"/>
    <w:rsid w:val="0041054F"/>
    <w:rsid w:val="00412766"/>
    <w:rsid w:val="00437741"/>
    <w:rsid w:val="00445450"/>
    <w:rsid w:val="00461796"/>
    <w:rsid w:val="0046253A"/>
    <w:rsid w:val="00481C1C"/>
    <w:rsid w:val="004A20A7"/>
    <w:rsid w:val="004B186A"/>
    <w:rsid w:val="004B6687"/>
    <w:rsid w:val="004C0068"/>
    <w:rsid w:val="004D7A21"/>
    <w:rsid w:val="004E49A8"/>
    <w:rsid w:val="00503663"/>
    <w:rsid w:val="00506575"/>
    <w:rsid w:val="0051257F"/>
    <w:rsid w:val="0051603B"/>
    <w:rsid w:val="00523195"/>
    <w:rsid w:val="00526E86"/>
    <w:rsid w:val="00527490"/>
    <w:rsid w:val="005276D7"/>
    <w:rsid w:val="00532855"/>
    <w:rsid w:val="00540A80"/>
    <w:rsid w:val="0055360E"/>
    <w:rsid w:val="00561E75"/>
    <w:rsid w:val="00561EEB"/>
    <w:rsid w:val="0056375C"/>
    <w:rsid w:val="00565142"/>
    <w:rsid w:val="00580EB1"/>
    <w:rsid w:val="005814E3"/>
    <w:rsid w:val="005828F1"/>
    <w:rsid w:val="00582A88"/>
    <w:rsid w:val="00595AC1"/>
    <w:rsid w:val="005A0776"/>
    <w:rsid w:val="005A613C"/>
    <w:rsid w:val="005E256F"/>
    <w:rsid w:val="005F5AE6"/>
    <w:rsid w:val="00616000"/>
    <w:rsid w:val="00617204"/>
    <w:rsid w:val="006425E4"/>
    <w:rsid w:val="00652326"/>
    <w:rsid w:val="006616ED"/>
    <w:rsid w:val="00663058"/>
    <w:rsid w:val="006869D2"/>
    <w:rsid w:val="00693440"/>
    <w:rsid w:val="006948CD"/>
    <w:rsid w:val="006A5260"/>
    <w:rsid w:val="006B6D49"/>
    <w:rsid w:val="006C2209"/>
    <w:rsid w:val="006D407F"/>
    <w:rsid w:val="006D56DE"/>
    <w:rsid w:val="006D5700"/>
    <w:rsid w:val="006E212D"/>
    <w:rsid w:val="006E5C3D"/>
    <w:rsid w:val="00712BD1"/>
    <w:rsid w:val="00716D0F"/>
    <w:rsid w:val="00722B6A"/>
    <w:rsid w:val="00723B1E"/>
    <w:rsid w:val="00726370"/>
    <w:rsid w:val="00747200"/>
    <w:rsid w:val="00764DD1"/>
    <w:rsid w:val="00765281"/>
    <w:rsid w:val="00773953"/>
    <w:rsid w:val="007747C7"/>
    <w:rsid w:val="00786E4C"/>
    <w:rsid w:val="00797514"/>
    <w:rsid w:val="007A1CF3"/>
    <w:rsid w:val="007B62C5"/>
    <w:rsid w:val="007B7294"/>
    <w:rsid w:val="007C3BD4"/>
    <w:rsid w:val="007D6674"/>
    <w:rsid w:val="007D715B"/>
    <w:rsid w:val="007E20D6"/>
    <w:rsid w:val="007E404D"/>
    <w:rsid w:val="007E58A3"/>
    <w:rsid w:val="00800C0F"/>
    <w:rsid w:val="00800C4C"/>
    <w:rsid w:val="00817657"/>
    <w:rsid w:val="00840A5A"/>
    <w:rsid w:val="00842221"/>
    <w:rsid w:val="00851401"/>
    <w:rsid w:val="00852667"/>
    <w:rsid w:val="008A4A05"/>
    <w:rsid w:val="008C4658"/>
    <w:rsid w:val="008C6D29"/>
    <w:rsid w:val="008D585D"/>
    <w:rsid w:val="008E0084"/>
    <w:rsid w:val="008E210E"/>
    <w:rsid w:val="008E32AB"/>
    <w:rsid w:val="00924F37"/>
    <w:rsid w:val="009625E7"/>
    <w:rsid w:val="009715E0"/>
    <w:rsid w:val="00975F1D"/>
    <w:rsid w:val="009904C3"/>
    <w:rsid w:val="009929FA"/>
    <w:rsid w:val="00993014"/>
    <w:rsid w:val="009A1B97"/>
    <w:rsid w:val="009D5B8E"/>
    <w:rsid w:val="009D6893"/>
    <w:rsid w:val="009E4072"/>
    <w:rsid w:val="009E4215"/>
    <w:rsid w:val="00A03F54"/>
    <w:rsid w:val="00A06180"/>
    <w:rsid w:val="00A104B9"/>
    <w:rsid w:val="00A41A1A"/>
    <w:rsid w:val="00A47040"/>
    <w:rsid w:val="00A53A6D"/>
    <w:rsid w:val="00A6180C"/>
    <w:rsid w:val="00A747F3"/>
    <w:rsid w:val="00A76F62"/>
    <w:rsid w:val="00A95DD0"/>
    <w:rsid w:val="00A963B6"/>
    <w:rsid w:val="00AA0301"/>
    <w:rsid w:val="00AA0730"/>
    <w:rsid w:val="00AA56A4"/>
    <w:rsid w:val="00AA6845"/>
    <w:rsid w:val="00AB275F"/>
    <w:rsid w:val="00AB4496"/>
    <w:rsid w:val="00AC42DB"/>
    <w:rsid w:val="00AC4A7D"/>
    <w:rsid w:val="00AC4D3B"/>
    <w:rsid w:val="00AD0555"/>
    <w:rsid w:val="00AE51B9"/>
    <w:rsid w:val="00AF05B2"/>
    <w:rsid w:val="00AF6B02"/>
    <w:rsid w:val="00B06FF7"/>
    <w:rsid w:val="00B13288"/>
    <w:rsid w:val="00B16B34"/>
    <w:rsid w:val="00B203CB"/>
    <w:rsid w:val="00B249E0"/>
    <w:rsid w:val="00B3071E"/>
    <w:rsid w:val="00B3602F"/>
    <w:rsid w:val="00B36FAC"/>
    <w:rsid w:val="00B5274A"/>
    <w:rsid w:val="00B57D05"/>
    <w:rsid w:val="00B63BD7"/>
    <w:rsid w:val="00B73C9C"/>
    <w:rsid w:val="00B75E73"/>
    <w:rsid w:val="00B95C0A"/>
    <w:rsid w:val="00BA21B0"/>
    <w:rsid w:val="00BB44C8"/>
    <w:rsid w:val="00BB7E86"/>
    <w:rsid w:val="00BD5BA3"/>
    <w:rsid w:val="00C22CE0"/>
    <w:rsid w:val="00C23A6C"/>
    <w:rsid w:val="00C45836"/>
    <w:rsid w:val="00C66128"/>
    <w:rsid w:val="00C73178"/>
    <w:rsid w:val="00C75C53"/>
    <w:rsid w:val="00C91E6E"/>
    <w:rsid w:val="00C94D0C"/>
    <w:rsid w:val="00C97EF0"/>
    <w:rsid w:val="00CA5CCF"/>
    <w:rsid w:val="00CB7089"/>
    <w:rsid w:val="00CD63F6"/>
    <w:rsid w:val="00CF07C1"/>
    <w:rsid w:val="00CF202D"/>
    <w:rsid w:val="00CF6AAC"/>
    <w:rsid w:val="00D11272"/>
    <w:rsid w:val="00D147D9"/>
    <w:rsid w:val="00D25127"/>
    <w:rsid w:val="00D26776"/>
    <w:rsid w:val="00D27144"/>
    <w:rsid w:val="00D62348"/>
    <w:rsid w:val="00D63DDA"/>
    <w:rsid w:val="00D74187"/>
    <w:rsid w:val="00D9429E"/>
    <w:rsid w:val="00D95221"/>
    <w:rsid w:val="00D9644B"/>
    <w:rsid w:val="00D96A65"/>
    <w:rsid w:val="00D97B17"/>
    <w:rsid w:val="00D97BAC"/>
    <w:rsid w:val="00DA0BE8"/>
    <w:rsid w:val="00DA1E8E"/>
    <w:rsid w:val="00DA3468"/>
    <w:rsid w:val="00DA4636"/>
    <w:rsid w:val="00DB1371"/>
    <w:rsid w:val="00DB3652"/>
    <w:rsid w:val="00DC1E4B"/>
    <w:rsid w:val="00DC25B4"/>
    <w:rsid w:val="00DC3AAF"/>
    <w:rsid w:val="00DD3538"/>
    <w:rsid w:val="00DD370A"/>
    <w:rsid w:val="00DE7712"/>
    <w:rsid w:val="00DF7696"/>
    <w:rsid w:val="00E03763"/>
    <w:rsid w:val="00E11FF2"/>
    <w:rsid w:val="00E173AE"/>
    <w:rsid w:val="00E20B94"/>
    <w:rsid w:val="00E25633"/>
    <w:rsid w:val="00E478EB"/>
    <w:rsid w:val="00E50EB1"/>
    <w:rsid w:val="00E568E0"/>
    <w:rsid w:val="00E65709"/>
    <w:rsid w:val="00E74D07"/>
    <w:rsid w:val="00E75545"/>
    <w:rsid w:val="00E871FF"/>
    <w:rsid w:val="00EA083B"/>
    <w:rsid w:val="00EB15C4"/>
    <w:rsid w:val="00EB4EE0"/>
    <w:rsid w:val="00EC3367"/>
    <w:rsid w:val="00EC3DAA"/>
    <w:rsid w:val="00ED212D"/>
    <w:rsid w:val="00ED44FA"/>
    <w:rsid w:val="00ED64B3"/>
    <w:rsid w:val="00EE71AD"/>
    <w:rsid w:val="00EF6217"/>
    <w:rsid w:val="00F03DD0"/>
    <w:rsid w:val="00F149E6"/>
    <w:rsid w:val="00F2634D"/>
    <w:rsid w:val="00F37DA2"/>
    <w:rsid w:val="00F42A46"/>
    <w:rsid w:val="00F5788B"/>
    <w:rsid w:val="00F86E34"/>
    <w:rsid w:val="00F90C0B"/>
    <w:rsid w:val="00FA0545"/>
    <w:rsid w:val="00FB3CF2"/>
    <w:rsid w:val="00FB431A"/>
    <w:rsid w:val="00FB611E"/>
    <w:rsid w:val="00FB6473"/>
    <w:rsid w:val="00FC4069"/>
    <w:rsid w:val="00FC7663"/>
    <w:rsid w:val="00FD5F8F"/>
    <w:rsid w:val="00FF142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B5A9-4505-477A-ACE6-FF2EB630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4</cp:revision>
  <dcterms:created xsi:type="dcterms:W3CDTF">2017-03-22T06:04:00Z</dcterms:created>
  <dcterms:modified xsi:type="dcterms:W3CDTF">2017-03-22T06:04:00Z</dcterms:modified>
</cp:coreProperties>
</file>